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BA3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C1A04DC" w14:textId="77777777" w:rsidR="00607627" w:rsidRPr="00607627" w:rsidRDefault="006349C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D3931FA" w14:textId="77777777" w:rsidR="00607627" w:rsidRPr="00607627" w:rsidRDefault="006349C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63F3DA7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FF445D" w14:paraId="6CFB08F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32D16D7" w14:textId="77777777" w:rsidR="00E71C29" w:rsidRPr="00393422" w:rsidRDefault="006349C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3D23AF5" w14:textId="77777777" w:rsidR="00E71C29" w:rsidRDefault="006349C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82/16</w:t>
            </w:r>
          </w:p>
          <w:p w14:paraId="532C7E6D" w14:textId="77777777" w:rsidR="00E71C29" w:rsidRPr="00393422" w:rsidRDefault="006349C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F498B">
              <w:rPr>
                <w:rFonts w:cs="Arial"/>
                <w:color w:val="000000"/>
                <w:szCs w:val="22"/>
              </w:rPr>
              <w:t>(prot. Nr.16, 33.</w:t>
            </w:r>
            <w:r w:rsidRPr="007F498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594D99A" w14:textId="77777777" w:rsidR="000F232A" w:rsidRPr="004B7633" w:rsidRDefault="000F232A" w:rsidP="007F498B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6A6CE759" w14:textId="77777777" w:rsidR="007F498B" w:rsidRPr="007F498B" w:rsidRDefault="006349C6" w:rsidP="007F498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F498B">
        <w:rPr>
          <w:rFonts w:cs="Arial"/>
          <w:szCs w:val="22"/>
        </w:rPr>
        <w:t xml:space="preserve">Par atļauju Intai Korņējevai savienot </w:t>
      </w:r>
    </w:p>
    <w:p w14:paraId="6EF42BA7" w14:textId="77777777" w:rsidR="007F498B" w:rsidRPr="007F498B" w:rsidRDefault="006349C6" w:rsidP="007F498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F498B">
        <w:rPr>
          <w:rFonts w:cs="Arial"/>
          <w:szCs w:val="22"/>
        </w:rPr>
        <w:t>amatus</w:t>
      </w:r>
    </w:p>
    <w:p w14:paraId="283B9C35" w14:textId="77777777" w:rsidR="007F498B" w:rsidRPr="007F498B" w:rsidRDefault="007F498B" w:rsidP="007F498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1E45E85" w14:textId="77777777" w:rsidR="007F498B" w:rsidRPr="007F498B" w:rsidRDefault="007F498B" w:rsidP="007F498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10ACFD0" w14:textId="77777777" w:rsidR="007F498B" w:rsidRPr="007F498B" w:rsidRDefault="006349C6" w:rsidP="007F498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7F498B">
        <w:rPr>
          <w:rFonts w:cs="Arial"/>
          <w:color w:val="000000"/>
          <w:szCs w:val="22"/>
        </w:rPr>
        <w:t xml:space="preserve">Pamatojoties uz likuma "Par interešu konflikta novēršanu valsts amatpersonu darbībā" 7.panta </w:t>
      </w:r>
      <w:r w:rsidRPr="007F498B">
        <w:rPr>
          <w:rFonts w:cs="Arial"/>
          <w:color w:val="000000"/>
          <w:szCs w:val="22"/>
        </w:rPr>
        <w:t>ceturto daļu, 8.</w:t>
      </w:r>
      <w:r w:rsidRPr="007F498B">
        <w:rPr>
          <w:rFonts w:cs="Arial"/>
          <w:color w:val="000000"/>
          <w:szCs w:val="22"/>
          <w:vertAlign w:val="superscript"/>
        </w:rPr>
        <w:t>1</w:t>
      </w:r>
      <w:r w:rsidRPr="007F498B">
        <w:rPr>
          <w:rFonts w:cs="Arial"/>
          <w:color w:val="000000"/>
          <w:szCs w:val="22"/>
        </w:rPr>
        <w:t xml:space="preserve"> panta piekto daļu un izskatot Intas Korņējevas  2021.gada 7.decembra iesniegumu, Liepājas valstspilsētas pašvaldības dome </w:t>
      </w:r>
      <w:r w:rsidRPr="007F498B">
        <w:rPr>
          <w:rFonts w:cs="Arial"/>
          <w:b/>
          <w:color w:val="000000"/>
          <w:szCs w:val="22"/>
        </w:rPr>
        <w:t>nolemj</w:t>
      </w:r>
      <w:r w:rsidRPr="007F498B">
        <w:rPr>
          <w:rFonts w:cs="Arial"/>
          <w:b/>
          <w:bCs/>
          <w:color w:val="000000"/>
          <w:szCs w:val="22"/>
        </w:rPr>
        <w:t>:</w:t>
      </w:r>
    </w:p>
    <w:p w14:paraId="16D31A95" w14:textId="77777777" w:rsidR="007F498B" w:rsidRPr="007F498B" w:rsidRDefault="007F498B" w:rsidP="007F498B">
      <w:pPr>
        <w:jc w:val="both"/>
        <w:rPr>
          <w:rFonts w:cs="Arial"/>
          <w:color w:val="000000"/>
          <w:szCs w:val="22"/>
        </w:rPr>
      </w:pPr>
    </w:p>
    <w:p w14:paraId="3BAF8C90" w14:textId="77777777" w:rsidR="007F498B" w:rsidRPr="007F498B" w:rsidRDefault="006349C6" w:rsidP="007F498B">
      <w:pPr>
        <w:ind w:firstLine="720"/>
        <w:jc w:val="both"/>
        <w:rPr>
          <w:rFonts w:cs="Arial"/>
          <w:szCs w:val="22"/>
        </w:rPr>
      </w:pPr>
      <w:r w:rsidRPr="007F498B">
        <w:rPr>
          <w:rFonts w:cs="Arial"/>
          <w:color w:val="000000"/>
          <w:szCs w:val="22"/>
        </w:rPr>
        <w:t xml:space="preserve">Atļaut Intai Korņējevai savienot </w:t>
      </w:r>
      <w:r w:rsidRPr="007F498B">
        <w:rPr>
          <w:rFonts w:cs="Arial"/>
          <w:szCs w:val="22"/>
        </w:rPr>
        <w:t>Liepājas pilsētas pašvaldības iestādes "Draudzīgā aicinājuma Liepājas pilsētas 5.vidusskola" direktores amatu ar Liepājas valstspilsētas pašvaldības Komisijas valsts budžeta mērķdotācijas interešu izglītībai un profesionālās ievirzes izglītībai sadalei loc</w:t>
      </w:r>
      <w:r w:rsidRPr="007F498B">
        <w:rPr>
          <w:rFonts w:cs="Arial"/>
          <w:szCs w:val="22"/>
        </w:rPr>
        <w:t>ekles amatu un Izglītības kvalitātes valsts dienesta akreditācijas komisijas ekspertes amatu.</w:t>
      </w:r>
    </w:p>
    <w:p w14:paraId="58B04BC3" w14:textId="77777777" w:rsidR="007F498B" w:rsidRPr="007F498B" w:rsidRDefault="007F498B" w:rsidP="007F498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E575918" w14:textId="77777777" w:rsidR="007F498B" w:rsidRPr="007F498B" w:rsidRDefault="007F498B" w:rsidP="007F498B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FF445D" w14:paraId="42B7931F" w14:textId="77777777" w:rsidTr="00475D0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1E514" w14:textId="77777777" w:rsidR="007F498B" w:rsidRPr="007F498B" w:rsidRDefault="006349C6" w:rsidP="007F498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F498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BBE17BD" w14:textId="77777777" w:rsidR="007F498B" w:rsidRPr="007F498B" w:rsidRDefault="006349C6" w:rsidP="007F498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F498B">
              <w:rPr>
                <w:rFonts w:cs="Arial"/>
                <w:szCs w:val="22"/>
              </w:rPr>
              <w:t>Gunārs Ansiņš</w:t>
            </w:r>
          </w:p>
          <w:p w14:paraId="46A1A805" w14:textId="77777777" w:rsidR="007F498B" w:rsidRPr="007F498B" w:rsidRDefault="007F498B" w:rsidP="007F498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F445D" w14:paraId="37B1DC8C" w14:textId="77777777" w:rsidTr="00475D0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93D4CC" w14:textId="77777777" w:rsidR="007F498B" w:rsidRPr="007F498B" w:rsidRDefault="006349C6" w:rsidP="007F498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F498B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742FE" w14:textId="77777777" w:rsidR="007F498B" w:rsidRPr="007F498B" w:rsidRDefault="006349C6" w:rsidP="007F49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F498B">
              <w:rPr>
                <w:rFonts w:cs="Arial"/>
                <w:color w:val="000000"/>
                <w:szCs w:val="22"/>
              </w:rPr>
              <w:t>Intai Korņējevai, Kapitālsabiedrību pārvaldības uzraudzības un revīzijas daļai</w:t>
            </w:r>
          </w:p>
        </w:tc>
      </w:tr>
    </w:tbl>
    <w:p w14:paraId="3D66AB45" w14:textId="77777777" w:rsidR="007F498B" w:rsidRPr="007F498B" w:rsidRDefault="007F498B" w:rsidP="007F498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6C549B0" w14:textId="77777777" w:rsidR="007F498B" w:rsidRDefault="007F498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9A8B3AF" w14:textId="77777777" w:rsidR="007F498B" w:rsidRDefault="007F498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F498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FB3D" w14:textId="77777777" w:rsidR="006349C6" w:rsidRDefault="006349C6">
      <w:r>
        <w:separator/>
      </w:r>
    </w:p>
  </w:endnote>
  <w:endnote w:type="continuationSeparator" w:id="0">
    <w:p w14:paraId="4406419A" w14:textId="77777777" w:rsidR="006349C6" w:rsidRDefault="0063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11C" w14:textId="77777777" w:rsidR="00E90D4C" w:rsidRPr="00765476" w:rsidRDefault="00E90D4C" w:rsidP="006E5122">
    <w:pPr>
      <w:pStyle w:val="Footer"/>
      <w:jc w:val="both"/>
    </w:pPr>
  </w:p>
  <w:p w14:paraId="1AEC66BB" w14:textId="77777777" w:rsidR="00FF445D" w:rsidRDefault="006349C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DCA" w14:textId="77777777" w:rsidR="00FF445D" w:rsidRDefault="006349C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9B69" w14:textId="77777777" w:rsidR="006349C6" w:rsidRDefault="006349C6">
      <w:r>
        <w:separator/>
      </w:r>
    </w:p>
  </w:footnote>
  <w:footnote w:type="continuationSeparator" w:id="0">
    <w:p w14:paraId="4B49C27F" w14:textId="77777777" w:rsidR="006349C6" w:rsidRDefault="0063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C75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D9E8" w14:textId="77777777" w:rsidR="00EB209C" w:rsidRPr="00AE2B38" w:rsidRDefault="006349C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B65A8F5" wp14:editId="160F8A6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66311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27F42" w14:textId="77777777" w:rsidR="00EB209C" w:rsidRPr="00356E0F" w:rsidRDefault="006349C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8A8E8FB" w14:textId="77777777" w:rsidR="001002D7" w:rsidRDefault="006349C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2FED58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BF432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5EC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01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2F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0D9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EC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2C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E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64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BCC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60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5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8C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83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5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B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45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71E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A7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6E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5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E9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02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2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B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E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CC2911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51250B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3A6AE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5AA306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FF821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9AE48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388D7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088D38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6E896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F96E3F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D0A464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E5853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2BC59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840D8A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86CD5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46AA63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3D03B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12E8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4FE01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785A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B2F8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E2AB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1253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1489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5258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12A0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BC2B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C025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C3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08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7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6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68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D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3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46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53C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8D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07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E7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08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E7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C3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C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0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0FAF27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E7442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120029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536305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5D6AAE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71C28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31C38F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142ED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D2EAC6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47BD"/>
    <w:rsid w:val="001979CE"/>
    <w:rsid w:val="001A0324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46725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07A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7788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149E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349C6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71FF"/>
    <w:rsid w:val="006C69D2"/>
    <w:rsid w:val="006D0D39"/>
    <w:rsid w:val="006D40EC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498B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76BF"/>
    <w:rsid w:val="00A43292"/>
    <w:rsid w:val="00A452A9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319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5943-8257-49E1-99A5-E4A6291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1:58:00Z</dcterms:created>
  <dcterms:modified xsi:type="dcterms:W3CDTF">2021-12-23T11:58:00Z</dcterms:modified>
</cp:coreProperties>
</file>